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E455901" w14:textId="77777777" w:rsidR="0027247D" w:rsidRDefault="0027247D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14:paraId="7A5484CD" w14:textId="77777777" w:rsidR="0027247D" w:rsidRDefault="0027247D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14:paraId="331A99EC" w14:textId="25745102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B093D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4F3907F" w14:textId="77777777" w:rsidR="00C772F5" w:rsidRPr="00C772F5" w:rsidRDefault="00C772F5" w:rsidP="00C772F5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772F5">
              <w:rPr>
                <w:sz w:val="28"/>
                <w:szCs w:val="28"/>
                <w:shd w:val="clear" w:color="auto" w:fill="FFFFFF"/>
                <w:lang w:eastAsia="ru-RU"/>
              </w:rPr>
              <w:t>07 вересня 2023 року № 33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5BC25C37" w:rsidR="00D35296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A589C52" w14:textId="77777777" w:rsidR="0027247D" w:rsidRPr="00137113" w:rsidRDefault="0027247D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52DFA55" w14:textId="77777777" w:rsidR="0027247D" w:rsidRDefault="0027247D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1777ACD4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777DB1FC" w14:textId="61F76A58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Ареф</w:t>
      </w:r>
      <w:r>
        <w:rPr>
          <w:sz w:val="28"/>
          <w:szCs w:val="28"/>
        </w:rPr>
        <w:t>’</w:t>
      </w:r>
      <w:r w:rsidRPr="0027247D">
        <w:rPr>
          <w:sz w:val="28"/>
          <w:szCs w:val="28"/>
        </w:rPr>
        <w:t>єва Олена Володимирівна</w:t>
      </w:r>
    </w:p>
    <w:p w14:paraId="2C2208CF" w14:textId="07A875B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Білий Ярослав Борисович</w:t>
      </w:r>
    </w:p>
    <w:p w14:paraId="30B8B535" w14:textId="4674E8C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Блажкевич</w:t>
      </w:r>
      <w:proofErr w:type="spellEnd"/>
      <w:r w:rsidRPr="0027247D">
        <w:rPr>
          <w:sz w:val="28"/>
          <w:szCs w:val="28"/>
        </w:rPr>
        <w:t xml:space="preserve"> Юлія Анатоліївна</w:t>
      </w:r>
    </w:p>
    <w:p w14:paraId="390C7B16" w14:textId="2F56CAF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Бондар Ольга Олександрівна</w:t>
      </w:r>
    </w:p>
    <w:p w14:paraId="2EDAC3C0" w14:textId="2B11538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Бугайчук</w:t>
      </w:r>
      <w:proofErr w:type="spellEnd"/>
      <w:r w:rsidRPr="0027247D">
        <w:rPr>
          <w:sz w:val="28"/>
          <w:szCs w:val="28"/>
        </w:rPr>
        <w:t xml:space="preserve"> Костянтин Леонідович</w:t>
      </w:r>
    </w:p>
    <w:p w14:paraId="19945E8A" w14:textId="529C8A2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Васильченко Тимофій Олексійович</w:t>
      </w:r>
    </w:p>
    <w:p w14:paraId="6BFB9A0A" w14:textId="1368C5F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Вінник</w:t>
      </w:r>
      <w:proofErr w:type="spellEnd"/>
      <w:r w:rsidRPr="0027247D">
        <w:rPr>
          <w:sz w:val="28"/>
          <w:szCs w:val="28"/>
        </w:rPr>
        <w:t xml:space="preserve"> Олексій Олександрович</w:t>
      </w:r>
    </w:p>
    <w:p w14:paraId="2E515D88" w14:textId="0A0BB38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Волков Віталій Олександрович</w:t>
      </w:r>
    </w:p>
    <w:p w14:paraId="027DF377" w14:textId="579474E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Волохін</w:t>
      </w:r>
      <w:proofErr w:type="spellEnd"/>
      <w:r w:rsidRPr="0027247D">
        <w:rPr>
          <w:sz w:val="28"/>
          <w:szCs w:val="28"/>
        </w:rPr>
        <w:t xml:space="preserve"> Артем Олегович</w:t>
      </w:r>
    </w:p>
    <w:p w14:paraId="34F1D387" w14:textId="682410C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Вуль</w:t>
      </w:r>
      <w:proofErr w:type="spellEnd"/>
      <w:r w:rsidRPr="0027247D">
        <w:rPr>
          <w:sz w:val="28"/>
          <w:szCs w:val="28"/>
        </w:rPr>
        <w:t xml:space="preserve"> Олена Олександрівна</w:t>
      </w:r>
    </w:p>
    <w:p w14:paraId="3C4CBDD5" w14:textId="27A1C35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Гордієнко Володимир Володимирович</w:t>
      </w:r>
    </w:p>
    <w:p w14:paraId="671B7269" w14:textId="413F07C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Гордій Маріанна Василівна</w:t>
      </w:r>
    </w:p>
    <w:p w14:paraId="230124C7" w14:textId="207E4BC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Гриник</w:t>
      </w:r>
      <w:proofErr w:type="spellEnd"/>
      <w:r w:rsidRPr="0027247D">
        <w:rPr>
          <w:sz w:val="28"/>
          <w:szCs w:val="28"/>
        </w:rPr>
        <w:t xml:space="preserve"> Володимир Володимирович</w:t>
      </w:r>
    </w:p>
    <w:p w14:paraId="7DEC98B7" w14:textId="2EBDA40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Гузь Олександр Олександрович</w:t>
      </w:r>
    </w:p>
    <w:p w14:paraId="78ABAE0C" w14:textId="33AA3BA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Данилевський Дмитро Вікторович</w:t>
      </w:r>
    </w:p>
    <w:p w14:paraId="6D40EF14" w14:textId="459FAEA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Демчук Дмитро Андрійович</w:t>
      </w:r>
    </w:p>
    <w:p w14:paraId="6F20C1AE" w14:textId="5BD1931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еревцов</w:t>
      </w:r>
      <w:proofErr w:type="spellEnd"/>
      <w:r w:rsidRPr="0027247D">
        <w:rPr>
          <w:sz w:val="28"/>
          <w:szCs w:val="28"/>
        </w:rPr>
        <w:t xml:space="preserve"> Сергій Ігорович</w:t>
      </w:r>
    </w:p>
    <w:p w14:paraId="56B3344F" w14:textId="3721E10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еркаченко</w:t>
      </w:r>
      <w:proofErr w:type="spellEnd"/>
      <w:r w:rsidRPr="0027247D">
        <w:rPr>
          <w:sz w:val="28"/>
          <w:szCs w:val="28"/>
        </w:rPr>
        <w:t xml:space="preserve"> Юлія Вікторівна</w:t>
      </w:r>
    </w:p>
    <w:p w14:paraId="33EA9D88" w14:textId="21DEE18C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ишлевий</w:t>
      </w:r>
      <w:proofErr w:type="spellEnd"/>
      <w:r w:rsidRPr="0027247D">
        <w:rPr>
          <w:sz w:val="28"/>
          <w:szCs w:val="28"/>
        </w:rPr>
        <w:t xml:space="preserve"> Антон Сергійович</w:t>
      </w:r>
    </w:p>
    <w:p w14:paraId="4AAA3449" w14:textId="7BBDF77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Діденко Максим Едуардович</w:t>
      </w:r>
    </w:p>
    <w:p w14:paraId="7EA4B21A" w14:textId="300230B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Драган Іван Олександрович</w:t>
      </w:r>
    </w:p>
    <w:p w14:paraId="0F518AA1" w14:textId="035A055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робіт</w:t>
      </w:r>
      <w:proofErr w:type="spellEnd"/>
      <w:r w:rsidRPr="0027247D">
        <w:rPr>
          <w:sz w:val="28"/>
          <w:szCs w:val="28"/>
        </w:rPr>
        <w:t xml:space="preserve"> Вадим Вікторович</w:t>
      </w:r>
    </w:p>
    <w:p w14:paraId="46400DA4" w14:textId="16697DBA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убковецький</w:t>
      </w:r>
      <w:proofErr w:type="spellEnd"/>
      <w:r w:rsidRPr="0027247D">
        <w:rPr>
          <w:sz w:val="28"/>
          <w:szCs w:val="28"/>
        </w:rPr>
        <w:t xml:space="preserve"> Олександр Анатолійович</w:t>
      </w:r>
    </w:p>
    <w:p w14:paraId="22582D8A" w14:textId="3F5AA04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Дульцев</w:t>
      </w:r>
      <w:proofErr w:type="spellEnd"/>
      <w:r w:rsidRPr="0027247D">
        <w:rPr>
          <w:sz w:val="28"/>
          <w:szCs w:val="28"/>
        </w:rPr>
        <w:t xml:space="preserve"> Станіслав Вадимович</w:t>
      </w:r>
    </w:p>
    <w:p w14:paraId="2BD7BC42" w14:textId="5A70B95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Єременко Богдан Петрович</w:t>
      </w:r>
    </w:p>
    <w:p w14:paraId="0E5E0180" w14:textId="7BF486E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Єрмак Віолетта Павлівна</w:t>
      </w:r>
    </w:p>
    <w:p w14:paraId="476C56F4" w14:textId="3910FCE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Жидков Валерій Леонідович (</w:t>
      </w:r>
      <w:r>
        <w:rPr>
          <w:sz w:val="28"/>
          <w:szCs w:val="28"/>
        </w:rPr>
        <w:t>хххххххх</w:t>
      </w:r>
      <w:r w:rsidRPr="0027247D">
        <w:rPr>
          <w:sz w:val="28"/>
          <w:szCs w:val="28"/>
        </w:rPr>
        <w:t>52)</w:t>
      </w:r>
    </w:p>
    <w:p w14:paraId="2250A51C" w14:textId="180263F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Жила Олег Олександрович</w:t>
      </w:r>
    </w:p>
    <w:p w14:paraId="0ADAEE2E" w14:textId="5AEE0EC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Жовнір Сніжана Андріївна</w:t>
      </w:r>
    </w:p>
    <w:p w14:paraId="0BF0075F" w14:textId="54EC2CBC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Жуковський Олександр Володимирович</w:t>
      </w:r>
    </w:p>
    <w:p w14:paraId="125784E2" w14:textId="71DE1B4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lastRenderedPageBreak/>
        <w:t>Запотічна</w:t>
      </w:r>
      <w:proofErr w:type="spellEnd"/>
      <w:r w:rsidRPr="0027247D">
        <w:rPr>
          <w:sz w:val="28"/>
          <w:szCs w:val="28"/>
        </w:rPr>
        <w:t xml:space="preserve"> Роксолана Андріївна</w:t>
      </w:r>
    </w:p>
    <w:p w14:paraId="42917C83" w14:textId="28A4A82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Заремський</w:t>
      </w:r>
      <w:proofErr w:type="spellEnd"/>
      <w:r w:rsidRPr="0027247D">
        <w:rPr>
          <w:sz w:val="28"/>
          <w:szCs w:val="28"/>
        </w:rPr>
        <w:t xml:space="preserve"> Андрій Олександрович</w:t>
      </w:r>
    </w:p>
    <w:p w14:paraId="62628016" w14:textId="1C230F1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Заяць</w:t>
      </w:r>
      <w:proofErr w:type="spellEnd"/>
      <w:r w:rsidRPr="0027247D">
        <w:rPr>
          <w:sz w:val="28"/>
          <w:szCs w:val="28"/>
        </w:rPr>
        <w:t xml:space="preserve"> Ольга Василівна</w:t>
      </w:r>
    </w:p>
    <w:p w14:paraId="77D8A54E" w14:textId="27912EDC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Ільченко Андрій Юрійович</w:t>
      </w:r>
    </w:p>
    <w:p w14:paraId="4D4A8EF5" w14:textId="582FE7E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Іордан</w:t>
      </w:r>
      <w:proofErr w:type="spellEnd"/>
      <w:r w:rsidRPr="0027247D">
        <w:rPr>
          <w:sz w:val="28"/>
          <w:szCs w:val="28"/>
        </w:rPr>
        <w:t xml:space="preserve"> Анастасія Володимирівна</w:t>
      </w:r>
    </w:p>
    <w:p w14:paraId="405B1CF4" w14:textId="545FBD9D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Іщейкін</w:t>
      </w:r>
      <w:proofErr w:type="spellEnd"/>
      <w:r w:rsidRPr="0027247D">
        <w:rPr>
          <w:sz w:val="28"/>
          <w:szCs w:val="28"/>
        </w:rPr>
        <w:t xml:space="preserve"> Костянтин Євгенович</w:t>
      </w:r>
    </w:p>
    <w:p w14:paraId="02728F37" w14:textId="5230BBD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агарлицька Світлана Юріївна</w:t>
      </w:r>
    </w:p>
    <w:p w14:paraId="7FECEAE5" w14:textId="1159925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ацан</w:t>
      </w:r>
      <w:proofErr w:type="spellEnd"/>
      <w:r w:rsidRPr="0027247D">
        <w:rPr>
          <w:sz w:val="28"/>
          <w:szCs w:val="28"/>
        </w:rPr>
        <w:t xml:space="preserve"> Іван Олександрович</w:t>
      </w:r>
    </w:p>
    <w:p w14:paraId="3EFC630E" w14:textId="5DF4FB6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ізілова</w:t>
      </w:r>
      <w:proofErr w:type="spellEnd"/>
      <w:r w:rsidRPr="0027247D">
        <w:rPr>
          <w:sz w:val="28"/>
          <w:szCs w:val="28"/>
        </w:rPr>
        <w:t xml:space="preserve"> Галина Олександрівна</w:t>
      </w:r>
    </w:p>
    <w:p w14:paraId="7370F769" w14:textId="7170207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ісь</w:t>
      </w:r>
      <w:proofErr w:type="spellEnd"/>
      <w:r w:rsidRPr="0027247D">
        <w:rPr>
          <w:sz w:val="28"/>
          <w:szCs w:val="28"/>
        </w:rPr>
        <w:t xml:space="preserve"> Сергій Миколайович</w:t>
      </w:r>
    </w:p>
    <w:p w14:paraId="4FD0637D" w14:textId="555551B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линч</w:t>
      </w:r>
      <w:proofErr w:type="spellEnd"/>
      <w:r w:rsidRPr="0027247D">
        <w:rPr>
          <w:sz w:val="28"/>
          <w:szCs w:val="28"/>
        </w:rPr>
        <w:t xml:space="preserve"> Анна Олександрівна</w:t>
      </w:r>
    </w:p>
    <w:p w14:paraId="0885A56E" w14:textId="60C54CF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овальчук Микита Віталійович</w:t>
      </w:r>
    </w:p>
    <w:p w14:paraId="0A281979" w14:textId="6179926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озлова Олена Ігорівна</w:t>
      </w:r>
    </w:p>
    <w:p w14:paraId="3F65E663" w14:textId="491B525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олянда</w:t>
      </w:r>
      <w:proofErr w:type="spellEnd"/>
      <w:r w:rsidRPr="0027247D">
        <w:rPr>
          <w:sz w:val="28"/>
          <w:szCs w:val="28"/>
        </w:rPr>
        <w:t xml:space="preserve"> Олександр Григорович</w:t>
      </w:r>
    </w:p>
    <w:p w14:paraId="43443CFB" w14:textId="33F72AA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омпанієць Сергій Юрійович</w:t>
      </w:r>
    </w:p>
    <w:p w14:paraId="2BE43AEF" w14:textId="17BAEED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ондрашов</w:t>
      </w:r>
      <w:proofErr w:type="spellEnd"/>
      <w:r w:rsidRPr="0027247D">
        <w:rPr>
          <w:sz w:val="28"/>
          <w:szCs w:val="28"/>
        </w:rPr>
        <w:t xml:space="preserve"> Станіслав Володимирович</w:t>
      </w:r>
    </w:p>
    <w:p w14:paraId="6DB59CD1" w14:textId="0B2AF5ED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осс</w:t>
      </w:r>
      <w:proofErr w:type="spellEnd"/>
      <w:r w:rsidRPr="0027247D">
        <w:rPr>
          <w:sz w:val="28"/>
          <w:szCs w:val="28"/>
        </w:rPr>
        <w:t xml:space="preserve"> Віктор Віталійович</w:t>
      </w:r>
    </w:p>
    <w:p w14:paraId="6B4DEE64" w14:textId="6CE4949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равець Віталій Станіславович</w:t>
      </w:r>
    </w:p>
    <w:p w14:paraId="27BF64E5" w14:textId="17EC1B28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равцова Наталія Петрівна</w:t>
      </w:r>
    </w:p>
    <w:p w14:paraId="748E74B0" w14:textId="7823326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равцова Ольга Миколаївна</w:t>
      </w:r>
    </w:p>
    <w:p w14:paraId="181F796E" w14:textId="4460A11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равчук Вадим Миколайович</w:t>
      </w:r>
    </w:p>
    <w:p w14:paraId="0A821D3F" w14:textId="5DEF68D9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убаєвич</w:t>
      </w:r>
      <w:proofErr w:type="spellEnd"/>
      <w:r w:rsidRPr="0027247D">
        <w:rPr>
          <w:sz w:val="28"/>
          <w:szCs w:val="28"/>
        </w:rPr>
        <w:t xml:space="preserve"> Дмитро Мирославович</w:t>
      </w:r>
    </w:p>
    <w:p w14:paraId="3CA8BAC6" w14:textId="52A3802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Кузнєцова Леся Володимирівна</w:t>
      </w:r>
    </w:p>
    <w:p w14:paraId="3012234F" w14:textId="34BA789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Кустов</w:t>
      </w:r>
      <w:proofErr w:type="spellEnd"/>
      <w:r w:rsidRPr="0027247D">
        <w:rPr>
          <w:sz w:val="28"/>
          <w:szCs w:val="28"/>
        </w:rPr>
        <w:t xml:space="preserve"> Дмитро Юрійович</w:t>
      </w:r>
    </w:p>
    <w:p w14:paraId="42E15E52" w14:textId="3B1CE8BC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Левченко Марина Андріївна</w:t>
      </w:r>
    </w:p>
    <w:p w14:paraId="5AEC5AB6" w14:textId="663104E8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Леміщак</w:t>
      </w:r>
      <w:proofErr w:type="spellEnd"/>
      <w:r w:rsidRPr="0027247D">
        <w:rPr>
          <w:sz w:val="28"/>
          <w:szCs w:val="28"/>
        </w:rPr>
        <w:t xml:space="preserve"> Дмитро Михайлович</w:t>
      </w:r>
    </w:p>
    <w:p w14:paraId="3860D9AD" w14:textId="77362A6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Литвин Олександр Олександрович</w:t>
      </w:r>
    </w:p>
    <w:p w14:paraId="768B885A" w14:textId="3DAF5D1A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Лихогляд</w:t>
      </w:r>
      <w:proofErr w:type="spellEnd"/>
      <w:r w:rsidRPr="0027247D">
        <w:rPr>
          <w:sz w:val="28"/>
          <w:szCs w:val="28"/>
        </w:rPr>
        <w:t xml:space="preserve"> Костянтин Андрійович</w:t>
      </w:r>
    </w:p>
    <w:p w14:paraId="61FAE1F9" w14:textId="34D1F659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Любасюк</w:t>
      </w:r>
      <w:proofErr w:type="spellEnd"/>
      <w:r w:rsidRPr="0027247D">
        <w:rPr>
          <w:sz w:val="28"/>
          <w:szCs w:val="28"/>
        </w:rPr>
        <w:t xml:space="preserve"> Андрій Федорович</w:t>
      </w:r>
    </w:p>
    <w:p w14:paraId="70BC0245" w14:textId="021DEB2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Макара Віра Володимирівна</w:t>
      </w:r>
    </w:p>
    <w:p w14:paraId="77AFF1B9" w14:textId="20700408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алова</w:t>
      </w:r>
      <w:proofErr w:type="spellEnd"/>
      <w:r w:rsidRPr="0027247D">
        <w:rPr>
          <w:sz w:val="28"/>
          <w:szCs w:val="28"/>
        </w:rPr>
        <w:t xml:space="preserve"> Анна </w:t>
      </w:r>
      <w:proofErr w:type="spellStart"/>
      <w:r w:rsidRPr="0027247D">
        <w:rPr>
          <w:sz w:val="28"/>
          <w:szCs w:val="28"/>
        </w:rPr>
        <w:t>Рафіківна</w:t>
      </w:r>
      <w:proofErr w:type="spellEnd"/>
    </w:p>
    <w:p w14:paraId="33D92C56" w14:textId="2A8021B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альчик</w:t>
      </w:r>
      <w:proofErr w:type="spellEnd"/>
      <w:r w:rsidRPr="0027247D">
        <w:rPr>
          <w:sz w:val="28"/>
          <w:szCs w:val="28"/>
        </w:rPr>
        <w:t xml:space="preserve"> Андрій Андрійович</w:t>
      </w:r>
    </w:p>
    <w:p w14:paraId="2D86A8E6" w14:textId="30708D2D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Мартинюк Роман Русланович</w:t>
      </w:r>
    </w:p>
    <w:p w14:paraId="220A483D" w14:textId="2A34B2E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ац</w:t>
      </w:r>
      <w:proofErr w:type="spellEnd"/>
      <w:r w:rsidRPr="0027247D">
        <w:rPr>
          <w:sz w:val="28"/>
          <w:szCs w:val="28"/>
        </w:rPr>
        <w:t xml:space="preserve"> Тетяна Ігорівна</w:t>
      </w:r>
    </w:p>
    <w:p w14:paraId="7F8206FA" w14:textId="59728AF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ехеда</w:t>
      </w:r>
      <w:proofErr w:type="spellEnd"/>
      <w:r w:rsidRPr="0027247D">
        <w:rPr>
          <w:sz w:val="28"/>
          <w:szCs w:val="28"/>
        </w:rPr>
        <w:t xml:space="preserve"> Владислав Дмитрович</w:t>
      </w:r>
    </w:p>
    <w:p w14:paraId="3A529537" w14:textId="4DFC909C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Мироненко Антон Іванович</w:t>
      </w:r>
    </w:p>
    <w:p w14:paraId="0D332425" w14:textId="79CA720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ирошнеченко</w:t>
      </w:r>
      <w:proofErr w:type="spellEnd"/>
      <w:r w:rsidRPr="0027247D">
        <w:rPr>
          <w:sz w:val="28"/>
          <w:szCs w:val="28"/>
        </w:rPr>
        <w:t xml:space="preserve"> Іван Васильович</w:t>
      </w:r>
    </w:p>
    <w:p w14:paraId="7DFE45A7" w14:textId="2529FD2D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ихайлишин</w:t>
      </w:r>
      <w:proofErr w:type="spellEnd"/>
      <w:r w:rsidRPr="0027247D">
        <w:rPr>
          <w:sz w:val="28"/>
          <w:szCs w:val="28"/>
        </w:rPr>
        <w:t xml:space="preserve"> Оксана Андріївна</w:t>
      </w:r>
    </w:p>
    <w:p w14:paraId="1EC309F0" w14:textId="4721A709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ісюра</w:t>
      </w:r>
      <w:proofErr w:type="spellEnd"/>
      <w:r w:rsidRPr="0027247D">
        <w:rPr>
          <w:sz w:val="28"/>
          <w:szCs w:val="28"/>
        </w:rPr>
        <w:t xml:space="preserve"> Іван Віталійович</w:t>
      </w:r>
    </w:p>
    <w:p w14:paraId="3B60EFD0" w14:textId="0253037A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Моісеєнко</w:t>
      </w:r>
      <w:proofErr w:type="spellEnd"/>
      <w:r w:rsidRPr="0027247D">
        <w:rPr>
          <w:sz w:val="28"/>
          <w:szCs w:val="28"/>
        </w:rPr>
        <w:t xml:space="preserve"> Світлана Володимирівна</w:t>
      </w:r>
    </w:p>
    <w:p w14:paraId="10DCDE2D" w14:textId="6A4094B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Монастирська Олександра Олексіївна</w:t>
      </w:r>
    </w:p>
    <w:p w14:paraId="04440F23" w14:textId="5AE53938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Мукосій Олег Володимирович</w:t>
      </w:r>
    </w:p>
    <w:p w14:paraId="42055A54" w14:textId="382B0DF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Найденко</w:t>
      </w:r>
      <w:proofErr w:type="spellEnd"/>
      <w:r w:rsidRPr="0027247D">
        <w:rPr>
          <w:sz w:val="28"/>
          <w:szCs w:val="28"/>
        </w:rPr>
        <w:t xml:space="preserve"> Світлана Федорівна</w:t>
      </w:r>
    </w:p>
    <w:p w14:paraId="62670D39" w14:textId="756EF37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Недопас</w:t>
      </w:r>
      <w:proofErr w:type="spellEnd"/>
      <w:r w:rsidRPr="0027247D">
        <w:rPr>
          <w:sz w:val="28"/>
          <w:szCs w:val="28"/>
        </w:rPr>
        <w:t xml:space="preserve"> Руслан Валентинович</w:t>
      </w:r>
    </w:p>
    <w:p w14:paraId="26733334" w14:textId="20C6F5E9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Нечипоренко Дмитро Вікторович</w:t>
      </w:r>
    </w:p>
    <w:p w14:paraId="2C801028" w14:textId="78C9445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lastRenderedPageBreak/>
        <w:t>Нєткова</w:t>
      </w:r>
      <w:proofErr w:type="spellEnd"/>
      <w:r w:rsidRPr="0027247D">
        <w:rPr>
          <w:sz w:val="28"/>
          <w:szCs w:val="28"/>
        </w:rPr>
        <w:t xml:space="preserve"> Тетяна Володимирівна</w:t>
      </w:r>
    </w:p>
    <w:p w14:paraId="47F8A632" w14:textId="6EF9E11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Никорич</w:t>
      </w:r>
      <w:proofErr w:type="spellEnd"/>
      <w:r w:rsidRPr="0027247D">
        <w:rPr>
          <w:sz w:val="28"/>
          <w:szCs w:val="28"/>
        </w:rPr>
        <w:t xml:space="preserve"> Володимир Михайлович</w:t>
      </w:r>
    </w:p>
    <w:p w14:paraId="290CB9F0" w14:textId="36D5AE3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Новак Андрій Володимирович</w:t>
      </w:r>
    </w:p>
    <w:p w14:paraId="6845E3A2" w14:textId="49C284E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 xml:space="preserve">Носик Дмитро </w:t>
      </w:r>
      <w:proofErr w:type="spellStart"/>
      <w:r w:rsidRPr="0027247D">
        <w:rPr>
          <w:sz w:val="28"/>
          <w:szCs w:val="28"/>
        </w:rPr>
        <w:t>Вячеславович</w:t>
      </w:r>
      <w:proofErr w:type="spellEnd"/>
    </w:p>
    <w:p w14:paraId="5C3AA793" w14:textId="78147D6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Ойкіна</w:t>
      </w:r>
      <w:proofErr w:type="spellEnd"/>
      <w:r w:rsidRPr="0027247D">
        <w:rPr>
          <w:sz w:val="28"/>
          <w:szCs w:val="28"/>
        </w:rPr>
        <w:t xml:space="preserve"> Зоя Ігорівна</w:t>
      </w:r>
    </w:p>
    <w:p w14:paraId="513B978E" w14:textId="2E36C27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 xml:space="preserve">Олійник </w:t>
      </w:r>
      <w:proofErr w:type="spellStart"/>
      <w:r w:rsidRPr="0027247D">
        <w:rPr>
          <w:sz w:val="28"/>
          <w:szCs w:val="28"/>
        </w:rPr>
        <w:t>Крістіна</w:t>
      </w:r>
      <w:proofErr w:type="spellEnd"/>
      <w:r w:rsidRPr="0027247D">
        <w:rPr>
          <w:sz w:val="28"/>
          <w:szCs w:val="28"/>
        </w:rPr>
        <w:t xml:space="preserve"> Віталіївна</w:t>
      </w:r>
    </w:p>
    <w:p w14:paraId="763204AA" w14:textId="0E69403A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Омельченко Інна Олександрівна</w:t>
      </w:r>
    </w:p>
    <w:p w14:paraId="77E9E50A" w14:textId="62F3086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 xml:space="preserve">Павлик Андрій </w:t>
      </w:r>
      <w:proofErr w:type="spellStart"/>
      <w:r w:rsidRPr="0027247D">
        <w:rPr>
          <w:sz w:val="28"/>
          <w:szCs w:val="28"/>
        </w:rPr>
        <w:t>Вячеславович</w:t>
      </w:r>
      <w:proofErr w:type="spellEnd"/>
    </w:p>
    <w:p w14:paraId="6304B76D" w14:textId="570A95D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Павлишин Оксана Михайлівна</w:t>
      </w:r>
    </w:p>
    <w:p w14:paraId="46FDC81C" w14:textId="785E798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Пантюк</w:t>
      </w:r>
      <w:proofErr w:type="spellEnd"/>
      <w:r w:rsidRPr="0027247D">
        <w:rPr>
          <w:sz w:val="28"/>
          <w:szCs w:val="28"/>
        </w:rPr>
        <w:t xml:space="preserve"> Марта Андріївна</w:t>
      </w:r>
    </w:p>
    <w:p w14:paraId="10F2A926" w14:textId="6293EF8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Парфенюк</w:t>
      </w:r>
      <w:proofErr w:type="spellEnd"/>
      <w:r w:rsidRPr="0027247D">
        <w:rPr>
          <w:sz w:val="28"/>
          <w:szCs w:val="28"/>
        </w:rPr>
        <w:t xml:space="preserve"> Олександр Антонович</w:t>
      </w:r>
    </w:p>
    <w:p w14:paraId="484FDB84" w14:textId="01292ADA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Підвірна</w:t>
      </w:r>
      <w:proofErr w:type="spellEnd"/>
      <w:r w:rsidRPr="0027247D">
        <w:rPr>
          <w:sz w:val="28"/>
          <w:szCs w:val="28"/>
        </w:rPr>
        <w:t xml:space="preserve"> Анна Юріївна</w:t>
      </w:r>
    </w:p>
    <w:p w14:paraId="3AA52015" w14:textId="5BBE431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Процеров</w:t>
      </w:r>
      <w:proofErr w:type="spellEnd"/>
      <w:r w:rsidRPr="0027247D">
        <w:rPr>
          <w:sz w:val="28"/>
          <w:szCs w:val="28"/>
        </w:rPr>
        <w:t xml:space="preserve"> Юрій Сергійович</w:t>
      </w:r>
    </w:p>
    <w:p w14:paraId="6BCCAA41" w14:textId="459C0C1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Рагуля Андрій Володимирович</w:t>
      </w:r>
    </w:p>
    <w:p w14:paraId="25AC7DA5" w14:textId="5A2B802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Радченко Ігор Миколайович</w:t>
      </w:r>
    </w:p>
    <w:p w14:paraId="655CEA7F" w14:textId="382F3C7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Раков</w:t>
      </w:r>
      <w:proofErr w:type="spellEnd"/>
      <w:r w:rsidRPr="0027247D">
        <w:rPr>
          <w:sz w:val="28"/>
          <w:szCs w:val="28"/>
        </w:rPr>
        <w:t xml:space="preserve"> Сергій Анатолійович</w:t>
      </w:r>
    </w:p>
    <w:p w14:paraId="389CF5E2" w14:textId="17EEE9C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Родіонова Алла Володимирівна</w:t>
      </w:r>
    </w:p>
    <w:p w14:paraId="7891C095" w14:textId="49AD3F00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відинський</w:t>
      </w:r>
      <w:proofErr w:type="spellEnd"/>
      <w:r w:rsidRPr="0027247D">
        <w:rPr>
          <w:sz w:val="28"/>
          <w:szCs w:val="28"/>
        </w:rPr>
        <w:t xml:space="preserve"> Володимир Романович</w:t>
      </w:r>
    </w:p>
    <w:p w14:paraId="0A95FA09" w14:textId="1AA27E3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енинець</w:t>
      </w:r>
      <w:proofErr w:type="spellEnd"/>
      <w:r w:rsidRPr="0027247D">
        <w:rPr>
          <w:sz w:val="28"/>
          <w:szCs w:val="28"/>
        </w:rPr>
        <w:t xml:space="preserve"> Михайло Степанович</w:t>
      </w:r>
    </w:p>
    <w:p w14:paraId="36A5DFF2" w14:textId="1ADCE8B5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иволап</w:t>
      </w:r>
      <w:proofErr w:type="spellEnd"/>
      <w:r w:rsidRPr="0027247D">
        <w:rPr>
          <w:sz w:val="28"/>
          <w:szCs w:val="28"/>
        </w:rPr>
        <w:t xml:space="preserve"> Євгеній Петрович</w:t>
      </w:r>
    </w:p>
    <w:p w14:paraId="148D14FE" w14:textId="282C3D0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иволап</w:t>
      </w:r>
      <w:proofErr w:type="spellEnd"/>
      <w:r w:rsidRPr="0027247D">
        <w:rPr>
          <w:sz w:val="28"/>
          <w:szCs w:val="28"/>
        </w:rPr>
        <w:t xml:space="preserve"> Ірина Володимирівна</w:t>
      </w:r>
    </w:p>
    <w:p w14:paraId="036B1218" w14:textId="2AF8F40D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исоєнко</w:t>
      </w:r>
      <w:proofErr w:type="spellEnd"/>
      <w:r w:rsidRPr="0027247D">
        <w:rPr>
          <w:sz w:val="28"/>
          <w:szCs w:val="28"/>
        </w:rPr>
        <w:t xml:space="preserve"> Ірина Володимирівна</w:t>
      </w:r>
    </w:p>
    <w:p w14:paraId="3DA1D093" w14:textId="3B3DF32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іданич</w:t>
      </w:r>
      <w:proofErr w:type="spellEnd"/>
      <w:r w:rsidRPr="0027247D">
        <w:rPr>
          <w:sz w:val="28"/>
          <w:szCs w:val="28"/>
        </w:rPr>
        <w:t xml:space="preserve"> Тарас Іванович</w:t>
      </w:r>
    </w:p>
    <w:p w14:paraId="03CB778A" w14:textId="5AF74E6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молинець</w:t>
      </w:r>
      <w:proofErr w:type="spellEnd"/>
      <w:r w:rsidRPr="0027247D">
        <w:rPr>
          <w:sz w:val="28"/>
          <w:szCs w:val="28"/>
        </w:rPr>
        <w:t xml:space="preserve"> Володимир Володимирович</w:t>
      </w:r>
    </w:p>
    <w:p w14:paraId="2FB59E55" w14:textId="009CFAC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Солов</w:t>
      </w:r>
      <w:r>
        <w:rPr>
          <w:sz w:val="28"/>
          <w:szCs w:val="28"/>
        </w:rPr>
        <w:t>’</w:t>
      </w:r>
      <w:r w:rsidRPr="0027247D">
        <w:rPr>
          <w:sz w:val="28"/>
          <w:szCs w:val="28"/>
        </w:rPr>
        <w:t>янов</w:t>
      </w:r>
      <w:proofErr w:type="spellEnd"/>
      <w:r w:rsidRPr="0027247D">
        <w:rPr>
          <w:sz w:val="28"/>
          <w:szCs w:val="28"/>
        </w:rPr>
        <w:t xml:space="preserve"> Олександр Віталійович</w:t>
      </w:r>
    </w:p>
    <w:p w14:paraId="6587FB5E" w14:textId="3B585D2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Соловей Таміла Олексіївна</w:t>
      </w:r>
    </w:p>
    <w:p w14:paraId="2CC332D8" w14:textId="4C3FA12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Солодка Наталія Віталіївна</w:t>
      </w:r>
    </w:p>
    <w:p w14:paraId="57825F4F" w14:textId="3027199B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Фурлет</w:t>
      </w:r>
      <w:proofErr w:type="spellEnd"/>
      <w:r w:rsidRPr="0027247D">
        <w:rPr>
          <w:sz w:val="28"/>
          <w:szCs w:val="28"/>
        </w:rPr>
        <w:t xml:space="preserve"> Євген Васильович</w:t>
      </w:r>
    </w:p>
    <w:p w14:paraId="3F8F478B" w14:textId="20D55BF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Харін Сергій Валерійович</w:t>
      </w:r>
    </w:p>
    <w:p w14:paraId="76B88446" w14:textId="7B4708A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Хворостиніна</w:t>
      </w:r>
      <w:proofErr w:type="spellEnd"/>
      <w:r w:rsidRPr="0027247D">
        <w:rPr>
          <w:sz w:val="28"/>
          <w:szCs w:val="28"/>
        </w:rPr>
        <w:t xml:space="preserve"> Марія Олексіївна</w:t>
      </w:r>
    </w:p>
    <w:p w14:paraId="1FB75709" w14:textId="3A87F07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Хмельовський</w:t>
      </w:r>
      <w:proofErr w:type="spellEnd"/>
      <w:r w:rsidRPr="0027247D">
        <w:rPr>
          <w:sz w:val="28"/>
          <w:szCs w:val="28"/>
        </w:rPr>
        <w:t xml:space="preserve"> Петро Михайлович</w:t>
      </w:r>
    </w:p>
    <w:p w14:paraId="5792B36F" w14:textId="49CE3E9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Хомич Оксана Василівна</w:t>
      </w:r>
    </w:p>
    <w:p w14:paraId="31FA87E3" w14:textId="32714EA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Чорненький Сергій Олександрович</w:t>
      </w:r>
    </w:p>
    <w:p w14:paraId="733BCBC8" w14:textId="6B32D58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Чугуй</w:t>
      </w:r>
      <w:proofErr w:type="spellEnd"/>
      <w:r w:rsidRPr="0027247D">
        <w:rPr>
          <w:sz w:val="28"/>
          <w:szCs w:val="28"/>
        </w:rPr>
        <w:t xml:space="preserve"> Герман Євгенович</w:t>
      </w:r>
    </w:p>
    <w:p w14:paraId="580599F6" w14:textId="7D7A63A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апоренко</w:t>
      </w:r>
      <w:proofErr w:type="spellEnd"/>
      <w:r w:rsidRPr="0027247D">
        <w:rPr>
          <w:sz w:val="28"/>
          <w:szCs w:val="28"/>
        </w:rPr>
        <w:t xml:space="preserve"> Сергій Олександрович</w:t>
      </w:r>
    </w:p>
    <w:p w14:paraId="69F05831" w14:textId="5B4A7796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атило</w:t>
      </w:r>
      <w:proofErr w:type="spellEnd"/>
      <w:r w:rsidRPr="0027247D">
        <w:rPr>
          <w:sz w:val="28"/>
          <w:szCs w:val="28"/>
        </w:rPr>
        <w:t xml:space="preserve"> Роман Володимирович</w:t>
      </w:r>
    </w:p>
    <w:p w14:paraId="44744A3C" w14:textId="27548F0F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виденко</w:t>
      </w:r>
      <w:proofErr w:type="spellEnd"/>
      <w:r w:rsidRPr="0027247D">
        <w:rPr>
          <w:sz w:val="28"/>
          <w:szCs w:val="28"/>
        </w:rPr>
        <w:t xml:space="preserve"> Євгеній Юрійович</w:t>
      </w:r>
    </w:p>
    <w:p w14:paraId="3C50B1FE" w14:textId="2B1C3D4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елудько</w:t>
      </w:r>
      <w:proofErr w:type="spellEnd"/>
      <w:r w:rsidRPr="0027247D">
        <w:rPr>
          <w:sz w:val="28"/>
          <w:szCs w:val="28"/>
        </w:rPr>
        <w:t xml:space="preserve"> Вікторія Миколаївна</w:t>
      </w:r>
    </w:p>
    <w:p w14:paraId="7EC94113" w14:textId="04DD5231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естернін</w:t>
      </w:r>
      <w:proofErr w:type="spellEnd"/>
      <w:r w:rsidRPr="0027247D">
        <w:rPr>
          <w:sz w:val="28"/>
          <w:szCs w:val="28"/>
        </w:rPr>
        <w:t xml:space="preserve"> Віталій Дмитрович</w:t>
      </w:r>
    </w:p>
    <w:p w14:paraId="09D27403" w14:textId="50ACD253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Шкурко Ангеліна Вадимівна</w:t>
      </w:r>
    </w:p>
    <w:p w14:paraId="69B93F2D" w14:textId="541DE479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Шмиглик</w:t>
      </w:r>
      <w:proofErr w:type="spellEnd"/>
      <w:r w:rsidRPr="0027247D">
        <w:rPr>
          <w:sz w:val="28"/>
          <w:szCs w:val="28"/>
        </w:rPr>
        <w:t xml:space="preserve"> Михайло Іванович</w:t>
      </w:r>
    </w:p>
    <w:p w14:paraId="02B98202" w14:textId="4B79E8BE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 xml:space="preserve">Шостак Олександра </w:t>
      </w:r>
      <w:proofErr w:type="spellStart"/>
      <w:r w:rsidRPr="0027247D">
        <w:rPr>
          <w:sz w:val="28"/>
          <w:szCs w:val="28"/>
        </w:rPr>
        <w:t>Вячеславовівна</w:t>
      </w:r>
      <w:proofErr w:type="spellEnd"/>
    </w:p>
    <w:p w14:paraId="21BD4658" w14:textId="74E632C4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Шульгін Дмитро Євгенович</w:t>
      </w:r>
    </w:p>
    <w:p w14:paraId="7540599C" w14:textId="4CFD2FA2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r w:rsidRPr="0027247D">
        <w:rPr>
          <w:sz w:val="28"/>
          <w:szCs w:val="28"/>
        </w:rPr>
        <w:t>Щербаков Тимофій Романович</w:t>
      </w:r>
    </w:p>
    <w:p w14:paraId="40BABCFE" w14:textId="686E0FA7" w:rsidR="0027247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t>Ювченко</w:t>
      </w:r>
      <w:proofErr w:type="spellEnd"/>
      <w:r w:rsidRPr="0027247D">
        <w:rPr>
          <w:sz w:val="28"/>
          <w:szCs w:val="28"/>
        </w:rPr>
        <w:t xml:space="preserve"> Марія Олександрівна</w:t>
      </w:r>
    </w:p>
    <w:p w14:paraId="334BDF74" w14:textId="0C7C1BE7" w:rsidR="00A3068D" w:rsidRPr="0027247D" w:rsidRDefault="0027247D" w:rsidP="0027247D">
      <w:pPr>
        <w:pStyle w:val="a3"/>
        <w:numPr>
          <w:ilvl w:val="0"/>
          <w:numId w:val="26"/>
        </w:numPr>
        <w:tabs>
          <w:tab w:val="left" w:pos="851"/>
        </w:tabs>
        <w:ind w:left="851" w:hanging="851"/>
        <w:rPr>
          <w:sz w:val="28"/>
          <w:szCs w:val="28"/>
        </w:rPr>
      </w:pPr>
      <w:proofErr w:type="spellStart"/>
      <w:r w:rsidRPr="0027247D">
        <w:rPr>
          <w:sz w:val="28"/>
          <w:szCs w:val="28"/>
        </w:rPr>
        <w:lastRenderedPageBreak/>
        <w:t>Яковицька</w:t>
      </w:r>
      <w:proofErr w:type="spellEnd"/>
      <w:r w:rsidRPr="0027247D">
        <w:rPr>
          <w:sz w:val="28"/>
          <w:szCs w:val="28"/>
        </w:rPr>
        <w:t xml:space="preserve"> Лада Савеліївна</w:t>
      </w:r>
    </w:p>
    <w:p w14:paraId="75686004" w14:textId="77777777" w:rsidR="0027247D" w:rsidRPr="00A3068D" w:rsidRDefault="0027247D" w:rsidP="0027247D">
      <w:pPr>
        <w:rPr>
          <w:bCs/>
          <w:sz w:val="28"/>
          <w:szCs w:val="28"/>
        </w:rPr>
      </w:pPr>
    </w:p>
    <w:p w14:paraId="6051CE5E" w14:textId="4D222A83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D573EF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5293" w14:textId="77777777" w:rsidR="00F816DD" w:rsidRDefault="00F816DD" w:rsidP="005D4C14">
      <w:r>
        <w:separator/>
      </w:r>
    </w:p>
  </w:endnote>
  <w:endnote w:type="continuationSeparator" w:id="0">
    <w:p w14:paraId="2CCF43AE" w14:textId="77777777" w:rsidR="00F816DD" w:rsidRDefault="00F816DD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003B" w14:textId="77777777" w:rsidR="00F816DD" w:rsidRDefault="00F816DD" w:rsidP="005D4C14">
      <w:r>
        <w:separator/>
      </w:r>
    </w:p>
  </w:footnote>
  <w:footnote w:type="continuationSeparator" w:id="0">
    <w:p w14:paraId="072F3BB8" w14:textId="77777777" w:rsidR="00F816DD" w:rsidRDefault="00F816DD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513D"/>
    <w:multiLevelType w:val="hybridMultilevel"/>
    <w:tmpl w:val="B5FAB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7"/>
  </w:num>
  <w:num w:numId="10">
    <w:abstractNumId w:val="10"/>
  </w:num>
  <w:num w:numId="11">
    <w:abstractNumId w:val="22"/>
  </w:num>
  <w:num w:numId="12">
    <w:abstractNumId w:val="14"/>
  </w:num>
  <w:num w:numId="13">
    <w:abstractNumId w:val="11"/>
  </w:num>
  <w:num w:numId="14">
    <w:abstractNumId w:val="24"/>
  </w:num>
  <w:num w:numId="15">
    <w:abstractNumId w:val="20"/>
  </w:num>
  <w:num w:numId="16">
    <w:abstractNumId w:val="1"/>
  </w:num>
  <w:num w:numId="17">
    <w:abstractNumId w:val="15"/>
  </w:num>
  <w:num w:numId="18">
    <w:abstractNumId w:val="21"/>
  </w:num>
  <w:num w:numId="19">
    <w:abstractNumId w:val="3"/>
  </w:num>
  <w:num w:numId="20">
    <w:abstractNumId w:val="16"/>
  </w:num>
  <w:num w:numId="21">
    <w:abstractNumId w:val="5"/>
  </w:num>
  <w:num w:numId="22">
    <w:abstractNumId w:val="2"/>
  </w:num>
  <w:num w:numId="23">
    <w:abstractNumId w:val="18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7247D"/>
    <w:rsid w:val="003232A5"/>
    <w:rsid w:val="00346392"/>
    <w:rsid w:val="00353B9D"/>
    <w:rsid w:val="003A1DF9"/>
    <w:rsid w:val="003C739B"/>
    <w:rsid w:val="003F6C60"/>
    <w:rsid w:val="004051BE"/>
    <w:rsid w:val="00414DDF"/>
    <w:rsid w:val="004365A9"/>
    <w:rsid w:val="004600DB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74C3A"/>
    <w:rsid w:val="006910AF"/>
    <w:rsid w:val="00693B96"/>
    <w:rsid w:val="006A7F7D"/>
    <w:rsid w:val="006B18C8"/>
    <w:rsid w:val="00704A09"/>
    <w:rsid w:val="0078612D"/>
    <w:rsid w:val="007E025D"/>
    <w:rsid w:val="008253FA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D179B"/>
    <w:rsid w:val="00C772F5"/>
    <w:rsid w:val="00CC2523"/>
    <w:rsid w:val="00D35296"/>
    <w:rsid w:val="00D369BA"/>
    <w:rsid w:val="00D573EF"/>
    <w:rsid w:val="00DD6B9D"/>
    <w:rsid w:val="00E44610"/>
    <w:rsid w:val="00E4573A"/>
    <w:rsid w:val="00E55824"/>
    <w:rsid w:val="00E70AEA"/>
    <w:rsid w:val="00E74834"/>
    <w:rsid w:val="00E76C89"/>
    <w:rsid w:val="00E932DF"/>
    <w:rsid w:val="00E95420"/>
    <w:rsid w:val="00E97447"/>
    <w:rsid w:val="00EE187C"/>
    <w:rsid w:val="00F13716"/>
    <w:rsid w:val="00F53AFA"/>
    <w:rsid w:val="00F816DD"/>
    <w:rsid w:val="00F95080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07T08:30:00Z</dcterms:created>
  <dcterms:modified xsi:type="dcterms:W3CDTF">2023-09-07T09:06:00Z</dcterms:modified>
</cp:coreProperties>
</file>